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C15ED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C15ED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w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w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5072A5D6" w14:textId="77777777" w:rsidR="00FA1BAD" w:rsidRDefault="00FA1BAD" w:rsidP="003D5398">
      <w:pPr>
        <w:spacing w:after="0"/>
        <w:rPr>
          <w:rFonts w:eastAsiaTheme="minorEastAsia"/>
          <w:lang w:val="en-US"/>
        </w:rPr>
      </w:pPr>
    </w:p>
    <w:p w14:paraId="021C8FAD" w14:textId="2331A096" w:rsidR="00C11BE4" w:rsidRDefault="00FA1BAD" w:rsidP="00FA1B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C11BE4"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EE2E9B" w:rsidP="00155BE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155BE1" w:rsidP="00155BE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EE2E9B" w:rsidP="00155BE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401929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7A30BA9D" w14:textId="77777777" w:rsidR="00DA4824" w:rsidRDefault="00DA4824" w:rsidP="00AB1507">
      <w:pPr>
        <w:spacing w:after="0"/>
        <w:rPr>
          <w:rFonts w:eastAsiaTheme="minorEastAsia"/>
          <w:lang w:val="en-US"/>
        </w:rPr>
      </w:pPr>
    </w:p>
    <w:p w14:paraId="783881C4" w14:textId="77777777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</w:t>
      </w:r>
    </w:p>
    <w:p w14:paraId="1454DB30" w14:textId="1E31D156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188B0671" w14:textId="77777777" w:rsidR="004077E5" w:rsidRPr="00D03EA2" w:rsidRDefault="004077E5" w:rsidP="004077E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874B1D2" w14:textId="105B78FC" w:rsidR="004077E5" w:rsidRPr="00B028F1" w:rsidRDefault="00000000" w:rsidP="004077E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C15ED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C15ED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C15ED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C15ED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C15ED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5D9F"/>
    <w:rsid w:val="000E7E8F"/>
    <w:rsid w:val="000F56D4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0E29"/>
    <w:rsid w:val="003B5025"/>
    <w:rsid w:val="003C2560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39DE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11BE4"/>
    <w:rsid w:val="00C15ED4"/>
    <w:rsid w:val="00C370C5"/>
    <w:rsid w:val="00C51BB2"/>
    <w:rsid w:val="00C7758D"/>
    <w:rsid w:val="00C85F11"/>
    <w:rsid w:val="00CB1481"/>
    <w:rsid w:val="00CD0FCD"/>
    <w:rsid w:val="00CD18F0"/>
    <w:rsid w:val="00CE6E2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7</Words>
  <Characters>1749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05</cp:revision>
  <cp:lastPrinted>2025-05-06T16:08:00Z</cp:lastPrinted>
  <dcterms:created xsi:type="dcterms:W3CDTF">2024-10-05T19:42:00Z</dcterms:created>
  <dcterms:modified xsi:type="dcterms:W3CDTF">2025-05-10T15:06:00Z</dcterms:modified>
</cp:coreProperties>
</file>